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06FF" w14:textId="7A4D07C8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Vorname, Name]</w:t>
      </w:r>
      <w:r w:rsidRPr="000A2B9E">
        <w:rPr>
          <w:rFonts w:ascii="Arial" w:hAnsi="Arial" w:cs="Arial"/>
          <w:lang w:val="de-DE"/>
        </w:rPr>
        <w:br/>
        <w:t>[Ihre Adresse]</w:t>
      </w:r>
      <w:r w:rsidRPr="000A2B9E">
        <w:rPr>
          <w:rFonts w:ascii="Arial" w:hAnsi="Arial" w:cs="Arial"/>
          <w:lang w:val="de-DE"/>
        </w:rPr>
        <w:br/>
        <w:t>[PLZ, Ort]</w:t>
      </w:r>
      <w:r w:rsidRPr="000A2B9E">
        <w:rPr>
          <w:rFonts w:ascii="Arial" w:hAnsi="Arial" w:cs="Arial"/>
          <w:lang w:val="de-DE"/>
        </w:rPr>
        <w:br/>
      </w:r>
    </w:p>
    <w:p w14:paraId="342146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98B8B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FF415C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41F5764C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Name der bisherigen Bank]</w:t>
      </w:r>
      <w:r w:rsidRPr="000A2B9E">
        <w:rPr>
          <w:rFonts w:ascii="Arial" w:hAnsi="Arial" w:cs="Arial"/>
          <w:lang w:val="de-DE"/>
        </w:rPr>
        <w:br/>
        <w:t>[Adresse der Bank]</w:t>
      </w:r>
      <w:r w:rsidRPr="000A2B9E">
        <w:rPr>
          <w:rFonts w:ascii="Arial" w:hAnsi="Arial" w:cs="Arial"/>
          <w:lang w:val="de-DE"/>
        </w:rPr>
        <w:br/>
        <w:t>[PLZ, Ort]</w:t>
      </w:r>
    </w:p>
    <w:p w14:paraId="00C822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F7DD170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D88A65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0642189D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Ort, Datum]</w:t>
      </w:r>
    </w:p>
    <w:p w14:paraId="30B703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7806404A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2DD543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b/>
          <w:bCs/>
          <w:lang w:val="de-DE"/>
        </w:rPr>
      </w:pPr>
      <w:r w:rsidRPr="000A2B9E">
        <w:rPr>
          <w:rFonts w:ascii="Arial" w:hAnsi="Arial" w:cs="Arial"/>
          <w:b/>
          <w:bCs/>
          <w:lang w:val="de-DE"/>
        </w:rPr>
        <w:t xml:space="preserve">Saldierungsauftrag </w:t>
      </w:r>
    </w:p>
    <w:p w14:paraId="1FF57DA8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7E2532D" w14:textId="697671A9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Sehr geehrte Damen und Herren</w:t>
      </w:r>
      <w:r w:rsidRPr="000A2B9E">
        <w:rPr>
          <w:rFonts w:ascii="Arial" w:hAnsi="Arial" w:cs="Arial"/>
        </w:rPr>
        <w:tab/>
      </w:r>
    </w:p>
    <w:p w14:paraId="309DA137" w14:textId="77777777" w:rsidR="00F62749" w:rsidRPr="000A2B9E" w:rsidRDefault="00F62749" w:rsidP="006B4585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2A3E99D7" w14:textId="01AFA8EB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Ich</w:t>
      </w:r>
      <w:r w:rsidR="00927EE6">
        <w:rPr>
          <w:rFonts w:ascii="Arial" w:hAnsi="Arial" w:cs="Arial"/>
          <w:lang w:val="de-DE"/>
        </w:rPr>
        <w:t xml:space="preserve"> bitte Sie </w:t>
      </w:r>
      <w:r w:rsidRPr="000A2B9E">
        <w:rPr>
          <w:rFonts w:ascii="Arial" w:hAnsi="Arial" w:cs="Arial"/>
          <w:lang w:val="de-DE"/>
        </w:rPr>
        <w:t>/</w:t>
      </w:r>
      <w:r w:rsidR="00927EE6">
        <w:rPr>
          <w:rFonts w:ascii="Arial" w:hAnsi="Arial" w:cs="Arial"/>
          <w:lang w:val="de-DE"/>
        </w:rPr>
        <w:t xml:space="preserve"> </w:t>
      </w:r>
      <w:r w:rsidRPr="000A2B9E">
        <w:rPr>
          <w:rFonts w:ascii="Arial" w:hAnsi="Arial" w:cs="Arial"/>
          <w:lang w:val="de-DE"/>
        </w:rPr>
        <w:t xml:space="preserve">Wir bitten Sie, </w:t>
      </w:r>
      <w:proofErr w:type="gramStart"/>
      <w:r w:rsidRPr="000A2B9E">
        <w:rPr>
          <w:rFonts w:ascii="Arial" w:hAnsi="Arial" w:cs="Arial"/>
          <w:lang w:val="de-DE"/>
        </w:rPr>
        <w:t>das</w:t>
      </w:r>
      <w:proofErr w:type="gramEnd"/>
      <w:r w:rsidRPr="000A2B9E">
        <w:rPr>
          <w:rFonts w:ascii="Arial" w:hAnsi="Arial" w:cs="Arial"/>
          <w:lang w:val="de-DE"/>
        </w:rPr>
        <w:t xml:space="preserve"> </w:t>
      </w:r>
      <w:r w:rsidR="00AF2E87">
        <w:rPr>
          <w:rFonts w:ascii="Arial" w:hAnsi="Arial" w:cs="Arial"/>
          <w:lang w:val="de-DE"/>
        </w:rPr>
        <w:t xml:space="preserve">unten </w:t>
      </w:r>
      <w:r w:rsidRPr="000A2B9E">
        <w:rPr>
          <w:rFonts w:ascii="Arial" w:hAnsi="Arial" w:cs="Arial"/>
          <w:lang w:val="de-DE"/>
        </w:rPr>
        <w:t xml:space="preserve">aufgeführte Konto / die </w:t>
      </w:r>
      <w:r w:rsidR="00AF2E87">
        <w:rPr>
          <w:rFonts w:ascii="Arial" w:hAnsi="Arial" w:cs="Arial"/>
          <w:lang w:val="de-DE"/>
        </w:rPr>
        <w:t xml:space="preserve">unten </w:t>
      </w:r>
      <w:r w:rsidRPr="000A2B9E">
        <w:rPr>
          <w:rFonts w:ascii="Arial" w:hAnsi="Arial" w:cs="Arial"/>
          <w:lang w:val="de-DE"/>
        </w:rPr>
        <w:t xml:space="preserve">aufgeführten </w:t>
      </w:r>
      <w:r w:rsidR="00CE14BB">
        <w:rPr>
          <w:rFonts w:ascii="Arial" w:hAnsi="Arial" w:cs="Arial"/>
          <w:lang w:val="de-DE"/>
        </w:rPr>
        <w:t>Konten</w:t>
      </w:r>
      <w:r w:rsidR="00CE14BB" w:rsidRPr="000A2B9E">
        <w:rPr>
          <w:rFonts w:ascii="Arial" w:hAnsi="Arial" w:cs="Arial"/>
          <w:lang w:val="de-DE"/>
        </w:rPr>
        <w:t xml:space="preserve"> </w:t>
      </w:r>
      <w:r w:rsidRPr="000A2B9E">
        <w:rPr>
          <w:rFonts w:ascii="Arial" w:hAnsi="Arial" w:cs="Arial"/>
          <w:lang w:val="de-DE"/>
        </w:rPr>
        <w:t xml:space="preserve">zu saldieren und auf das untenstehende Konto / </w:t>
      </w:r>
      <w:proofErr w:type="gramStart"/>
      <w:r w:rsidRPr="000A2B9E">
        <w:rPr>
          <w:rFonts w:ascii="Arial" w:hAnsi="Arial" w:cs="Arial"/>
          <w:lang w:val="de-DE"/>
        </w:rPr>
        <w:t>die untenstehende Kont</w:t>
      </w:r>
      <w:r w:rsidR="00E646FF">
        <w:rPr>
          <w:rFonts w:ascii="Arial" w:hAnsi="Arial" w:cs="Arial"/>
          <w:lang w:val="de-DE"/>
        </w:rPr>
        <w:t>en</w:t>
      </w:r>
      <w:proofErr w:type="gramEnd"/>
    </w:p>
    <w:p w14:paraId="3EA0A5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3F2266F" w14:textId="7E9BE8A3" w:rsidR="00F62749" w:rsidRPr="000A2B9E" w:rsidRDefault="009F5981" w:rsidP="006B4585">
      <w:pPr>
        <w:spacing w:after="0" w:line="220" w:lineRule="exact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3B" w:rsidRPr="00E2313B">
            <w:rPr>
              <w:rFonts w:ascii="MS Gothic" w:eastAsia="MS Gothic" w:hAnsi="MS Gothic" w:cs="Arial" w:hint="eastAsia"/>
            </w:rPr>
            <w:t>☐</w:t>
          </w:r>
        </w:sdtContent>
      </w:sdt>
      <w:r w:rsidR="00F62749" w:rsidRPr="000A2B9E">
        <w:rPr>
          <w:rFonts w:ascii="Arial" w:hAnsi="Arial" w:cs="Arial"/>
          <w:lang w:val="de-DE"/>
        </w:rPr>
        <w:t xml:space="preserve"> per nächstmöglichen Kündigungstermin</w:t>
      </w:r>
    </w:p>
    <w:p w14:paraId="6BB93149" w14:textId="1DEE3A24" w:rsidR="00F62749" w:rsidRPr="000A2B9E" w:rsidRDefault="009F5981" w:rsidP="006B4585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  <w:lang w:val="de-DE"/>
        </w:rPr>
      </w:pPr>
      <w:sdt>
        <w:sdtPr>
          <w:rPr>
            <w:rFonts w:ascii="Arial" w:hAnsi="Arial" w:cs="Arial"/>
          </w:rPr>
          <w:id w:val="-80578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3B">
            <w:rPr>
              <w:rFonts w:ascii="MS Gothic" w:eastAsia="MS Gothic" w:hAnsi="MS Gothic" w:cs="Arial" w:hint="eastAsia"/>
            </w:rPr>
            <w:t>☐</w:t>
          </w:r>
        </w:sdtContent>
      </w:sdt>
      <w:r w:rsidR="00F62749" w:rsidRPr="000A2B9E">
        <w:rPr>
          <w:rFonts w:ascii="Arial" w:hAnsi="Arial" w:cs="Arial"/>
          <w:lang w:val="de-DE"/>
        </w:rPr>
        <w:t xml:space="preserve"> per </w:t>
      </w:r>
      <w:r w:rsidR="00F62749" w:rsidRPr="000A2B9E">
        <w:rPr>
          <w:rFonts w:ascii="Arial" w:hAnsi="Arial" w:cs="Arial"/>
          <w:u w:val="single"/>
          <w:lang w:val="de-DE"/>
        </w:rPr>
        <w:tab/>
      </w:r>
    </w:p>
    <w:p w14:paraId="3AA4A9DE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1576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der Bank WIR (IID: 8391 / SWIFT/BIC: WIRBCHBB) zu überweisen.</w:t>
      </w:r>
    </w:p>
    <w:p w14:paraId="04683AD9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F62749" w:rsidRPr="000A2B9E" w14:paraId="62B42D09" w14:textId="77777777" w:rsidTr="003C581A">
        <w:tc>
          <w:tcPr>
            <w:tcW w:w="2786" w:type="dxa"/>
          </w:tcPr>
          <w:p w14:paraId="2DA646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Zu saldierendes Konto (IBAN)</w:t>
            </w:r>
          </w:p>
        </w:tc>
        <w:tc>
          <w:tcPr>
            <w:tcW w:w="475" w:type="dxa"/>
          </w:tcPr>
          <w:p w14:paraId="5EE2515A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2B57E1CF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 xml:space="preserve">Gutschriftkonto Bank WIR </w:t>
            </w:r>
          </w:p>
          <w:p w14:paraId="657E7C31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(IBAN)</w:t>
            </w:r>
            <w:r w:rsidRPr="000A2B9E">
              <w:rPr>
                <w:rFonts w:ascii="Arial" w:hAnsi="Arial" w:cs="Arial"/>
                <w:b/>
                <w:bCs/>
                <w:lang w:val="de-DE"/>
              </w:rPr>
              <w:tab/>
            </w:r>
          </w:p>
        </w:tc>
        <w:tc>
          <w:tcPr>
            <w:tcW w:w="236" w:type="dxa"/>
          </w:tcPr>
          <w:p w14:paraId="406F544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A00A73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561AF19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Inhaber/-in (Vor- und Nachname)</w:t>
            </w:r>
          </w:p>
        </w:tc>
      </w:tr>
      <w:tr w:rsidR="00F62749" w:rsidRPr="000A2B9E" w14:paraId="75B93EF4" w14:textId="77777777" w:rsidTr="003C581A">
        <w:tc>
          <w:tcPr>
            <w:tcW w:w="2786" w:type="dxa"/>
          </w:tcPr>
          <w:p w14:paraId="3530AF0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75" w:type="dxa"/>
          </w:tcPr>
          <w:p w14:paraId="27B7639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4173FBE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993D6A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79DFF8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6360055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CA48726" w14:textId="77777777" w:rsidTr="003C581A">
        <w:tc>
          <w:tcPr>
            <w:tcW w:w="2786" w:type="dxa"/>
            <w:tcBorders>
              <w:bottom w:val="single" w:sz="4" w:space="0" w:color="auto"/>
            </w:tcBorders>
          </w:tcPr>
          <w:p w14:paraId="5EB115D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4AA0CFF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753A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F302EF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66868DA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2F503ED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B64F969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EE16D6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593010B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FF259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E50C54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4BADF97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C47D93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06AAA3DF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0BC0F05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03CFE5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9AF7A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91BCA5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A2E2B1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37259C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53652FE3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5B5D5F7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2823BCE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1F87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2763A0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C9C48E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2A5882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</w:tbl>
    <w:p w14:paraId="6BEAEAB5" w14:textId="77777777" w:rsidR="00F62749" w:rsidRPr="000A2B9E" w:rsidRDefault="00F62749" w:rsidP="006B4585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</w:p>
    <w:p w14:paraId="2E3B1A64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</w:rPr>
        <w:t>Bitte heben Sie mit der Überweisung des Gesamtbetrags auch alle weiteren Bankdienstleistungen (z. B. Daueraufträge, LSV, Karten) auf dem oben genannten Konto/auf den oben genannten Konten auf.</w:t>
      </w:r>
    </w:p>
    <w:p w14:paraId="2C7032E4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75D1005" w14:textId="697C8F40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 xml:space="preserve">Vielen Dank für </w:t>
      </w:r>
      <w:r w:rsidR="001B5FE2">
        <w:rPr>
          <w:rFonts w:ascii="Arial" w:hAnsi="Arial" w:cs="Arial"/>
          <w:lang w:val="de-DE"/>
        </w:rPr>
        <w:t xml:space="preserve">Ihre Unterstützung und </w:t>
      </w:r>
      <w:r w:rsidRPr="000A2B9E">
        <w:rPr>
          <w:rFonts w:ascii="Arial" w:hAnsi="Arial" w:cs="Arial"/>
          <w:lang w:val="de-DE"/>
        </w:rPr>
        <w:t xml:space="preserve">die bisherige Zusammenarbeit. </w:t>
      </w:r>
    </w:p>
    <w:p w14:paraId="783C7CA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8787C5" w14:textId="7A33724C" w:rsidR="00F62749" w:rsidRDefault="00F62749" w:rsidP="007D5FF1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Freundliche Grüsse</w:t>
      </w:r>
    </w:p>
    <w:p w14:paraId="0DF4EE8E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B18F6B8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77DBC452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14F1B11C" w14:textId="77777777" w:rsidR="00BD6987" w:rsidRPr="007D5FF1" w:rsidRDefault="00BD6987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C7A330B" w14:textId="29C3A0D4" w:rsidR="001C245B" w:rsidRPr="000A2B9E" w:rsidRDefault="00F62749" w:rsidP="006B4585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Name, Vorname, Unterschrift]</w:t>
      </w:r>
    </w:p>
    <w:sectPr w:rsidR="001C245B" w:rsidRPr="000A2B9E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2BFD" w14:textId="77777777" w:rsidR="007146A0" w:rsidRDefault="007146A0" w:rsidP="00A2394A">
      <w:pPr>
        <w:spacing w:after="0"/>
      </w:pPr>
      <w:r>
        <w:separator/>
      </w:r>
    </w:p>
  </w:endnote>
  <w:endnote w:type="continuationSeparator" w:id="0">
    <w:p w14:paraId="48DDA892" w14:textId="77777777" w:rsidR="007146A0" w:rsidRDefault="007146A0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CF1E" w14:textId="77777777" w:rsidR="007146A0" w:rsidRDefault="007146A0" w:rsidP="00A2394A">
      <w:pPr>
        <w:spacing w:after="0"/>
      </w:pPr>
      <w:r>
        <w:separator/>
      </w:r>
    </w:p>
  </w:footnote>
  <w:footnote w:type="continuationSeparator" w:id="0">
    <w:p w14:paraId="18ECADA0" w14:textId="77777777" w:rsidR="007146A0" w:rsidRDefault="007146A0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10E0E"/>
    <w:rsid w:val="00030CA8"/>
    <w:rsid w:val="00055462"/>
    <w:rsid w:val="000A2949"/>
    <w:rsid w:val="000A2B9E"/>
    <w:rsid w:val="000C2FE4"/>
    <w:rsid w:val="000C3003"/>
    <w:rsid w:val="000C3804"/>
    <w:rsid w:val="000E453F"/>
    <w:rsid w:val="000F70CE"/>
    <w:rsid w:val="00140003"/>
    <w:rsid w:val="00152C72"/>
    <w:rsid w:val="001860C6"/>
    <w:rsid w:val="001A3932"/>
    <w:rsid w:val="001B5FE2"/>
    <w:rsid w:val="001C1FBD"/>
    <w:rsid w:val="001C245B"/>
    <w:rsid w:val="001C56CD"/>
    <w:rsid w:val="001E0970"/>
    <w:rsid w:val="001E1312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A1868"/>
    <w:rsid w:val="003F1701"/>
    <w:rsid w:val="004021F6"/>
    <w:rsid w:val="00402204"/>
    <w:rsid w:val="00424999"/>
    <w:rsid w:val="004368A4"/>
    <w:rsid w:val="00446B01"/>
    <w:rsid w:val="004731C3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2381"/>
    <w:rsid w:val="00535BC0"/>
    <w:rsid w:val="005420AE"/>
    <w:rsid w:val="0055250A"/>
    <w:rsid w:val="00576168"/>
    <w:rsid w:val="00580BD2"/>
    <w:rsid w:val="00580BFF"/>
    <w:rsid w:val="00584734"/>
    <w:rsid w:val="0062342D"/>
    <w:rsid w:val="00625D57"/>
    <w:rsid w:val="006321F0"/>
    <w:rsid w:val="00643402"/>
    <w:rsid w:val="00656D32"/>
    <w:rsid w:val="0066188E"/>
    <w:rsid w:val="00670F04"/>
    <w:rsid w:val="00673ED4"/>
    <w:rsid w:val="00677FFC"/>
    <w:rsid w:val="00694988"/>
    <w:rsid w:val="006B4585"/>
    <w:rsid w:val="006E453E"/>
    <w:rsid w:val="006F20D3"/>
    <w:rsid w:val="007011DE"/>
    <w:rsid w:val="00703D4C"/>
    <w:rsid w:val="00712425"/>
    <w:rsid w:val="007146A0"/>
    <w:rsid w:val="0074668F"/>
    <w:rsid w:val="00764713"/>
    <w:rsid w:val="00776FE0"/>
    <w:rsid w:val="00786555"/>
    <w:rsid w:val="00790CD1"/>
    <w:rsid w:val="007D5FF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A21AB"/>
    <w:rsid w:val="008C5306"/>
    <w:rsid w:val="008D11BB"/>
    <w:rsid w:val="008D43CB"/>
    <w:rsid w:val="008F1B0F"/>
    <w:rsid w:val="008F1BA7"/>
    <w:rsid w:val="0092269B"/>
    <w:rsid w:val="00927EE6"/>
    <w:rsid w:val="009306CB"/>
    <w:rsid w:val="0094337F"/>
    <w:rsid w:val="00962C7A"/>
    <w:rsid w:val="00997667"/>
    <w:rsid w:val="009A5859"/>
    <w:rsid w:val="009B66F2"/>
    <w:rsid w:val="009D4459"/>
    <w:rsid w:val="009D4B6F"/>
    <w:rsid w:val="009D7CD6"/>
    <w:rsid w:val="009F5981"/>
    <w:rsid w:val="00A02619"/>
    <w:rsid w:val="00A0665D"/>
    <w:rsid w:val="00A07520"/>
    <w:rsid w:val="00A10643"/>
    <w:rsid w:val="00A2394A"/>
    <w:rsid w:val="00A2751E"/>
    <w:rsid w:val="00A3123A"/>
    <w:rsid w:val="00A72F77"/>
    <w:rsid w:val="00A74336"/>
    <w:rsid w:val="00A95268"/>
    <w:rsid w:val="00AB1185"/>
    <w:rsid w:val="00AC1128"/>
    <w:rsid w:val="00AF19FC"/>
    <w:rsid w:val="00AF2E87"/>
    <w:rsid w:val="00AF5298"/>
    <w:rsid w:val="00AF52A1"/>
    <w:rsid w:val="00B052D7"/>
    <w:rsid w:val="00B23A08"/>
    <w:rsid w:val="00B335AD"/>
    <w:rsid w:val="00B46D06"/>
    <w:rsid w:val="00B52CB6"/>
    <w:rsid w:val="00B54C51"/>
    <w:rsid w:val="00B659FC"/>
    <w:rsid w:val="00B6670F"/>
    <w:rsid w:val="00B91514"/>
    <w:rsid w:val="00BB39A5"/>
    <w:rsid w:val="00BD4E20"/>
    <w:rsid w:val="00BD57D8"/>
    <w:rsid w:val="00BD6987"/>
    <w:rsid w:val="00BE27DE"/>
    <w:rsid w:val="00C12C63"/>
    <w:rsid w:val="00C20E3D"/>
    <w:rsid w:val="00C33EF3"/>
    <w:rsid w:val="00C43074"/>
    <w:rsid w:val="00C52610"/>
    <w:rsid w:val="00C65F1D"/>
    <w:rsid w:val="00C87B6E"/>
    <w:rsid w:val="00C917CF"/>
    <w:rsid w:val="00C97268"/>
    <w:rsid w:val="00CB3E8A"/>
    <w:rsid w:val="00CE14BB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313B"/>
    <w:rsid w:val="00E24FAE"/>
    <w:rsid w:val="00E259F0"/>
    <w:rsid w:val="00E26434"/>
    <w:rsid w:val="00E4747D"/>
    <w:rsid w:val="00E646FF"/>
    <w:rsid w:val="00E81399"/>
    <w:rsid w:val="00E83747"/>
    <w:rsid w:val="00E96AB9"/>
    <w:rsid w:val="00EC1770"/>
    <w:rsid w:val="00ED500A"/>
    <w:rsid w:val="00EF5E27"/>
    <w:rsid w:val="00F25912"/>
    <w:rsid w:val="00F5623A"/>
    <w:rsid w:val="00F62749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927EE6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2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4E410-9C8D-4DDE-BE9B-64589429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Reif Rebecca</cp:lastModifiedBy>
  <cp:revision>26</cp:revision>
  <cp:lastPrinted>2022-07-04T10:24:00Z</cp:lastPrinted>
  <dcterms:created xsi:type="dcterms:W3CDTF">2025-07-09T06:42:00Z</dcterms:created>
  <dcterms:modified xsi:type="dcterms:W3CDTF">2025-07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